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6</w:t>
      </w:r>
    </w:p>
    <w:p>
      <w:pPr>
        <w:pStyle w:val="Heading2"/>
      </w:pPr>
      <w:r>
        <w:t>26.1 ocr_248-24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8-24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2 ocr_250-25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0-25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3 ocr_252-25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2-25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4 ocr_254-25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4-25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5 ocr_256-25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6-25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6 ocr_258-25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58-25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7 ocr_26-2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-2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8 ocr_260-26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0-26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9 ocr_262-26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2-26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6.10 ocr_264-26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64-26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